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3B650D">
        <w:rPr>
          <w:b/>
          <w:bCs/>
          <w:sz w:val="22"/>
          <w:szCs w:val="22"/>
          <w:u w:val="single"/>
        </w:rPr>
        <w:t>6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744264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C54A37">
        <w:rPr>
          <w:b/>
          <w:bCs/>
          <w:sz w:val="22"/>
          <w:szCs w:val="22"/>
        </w:rPr>
        <w:t xml:space="preserve"> </w:t>
      </w:r>
      <w:r w:rsidR="003B650D">
        <w:rPr>
          <w:b/>
          <w:bCs/>
          <w:sz w:val="22"/>
          <w:szCs w:val="22"/>
        </w:rPr>
        <w:t>………………………………….….</w:t>
      </w:r>
    </w:p>
    <w:p w:rsidR="00616E2B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BC58C7">
        <w:rPr>
          <w:b/>
          <w:bCs/>
          <w:sz w:val="22"/>
          <w:szCs w:val="22"/>
        </w:rPr>
        <w:t xml:space="preserve">  </w:t>
      </w:r>
      <w:r w:rsidR="003B650D">
        <w:rPr>
          <w:b/>
          <w:bCs/>
          <w:sz w:val="22"/>
          <w:szCs w:val="22"/>
        </w:rPr>
        <w:t>……….</w:t>
      </w:r>
      <w:r w:rsidR="00FE5F4F">
        <w:rPr>
          <w:b/>
          <w:bCs/>
          <w:sz w:val="22"/>
          <w:szCs w:val="22"/>
        </w:rPr>
        <w:t>.</w:t>
      </w:r>
      <w:r w:rsidR="004C5D63">
        <w:rPr>
          <w:b/>
          <w:bCs/>
          <w:sz w:val="22"/>
          <w:szCs w:val="22"/>
        </w:rPr>
        <w:t>2026</w:t>
      </w:r>
      <w:r w:rsidR="00067D37">
        <w:rPr>
          <w:b/>
          <w:bCs/>
          <w:sz w:val="22"/>
          <w:szCs w:val="22"/>
        </w:rPr>
        <w:t xml:space="preserve"> </w:t>
      </w:r>
      <w:r w:rsidR="009C4C6E">
        <w:rPr>
          <w:b/>
          <w:bCs/>
          <w:sz w:val="22"/>
          <w:szCs w:val="22"/>
        </w:rPr>
        <w:t xml:space="preserve">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3B650D">
        <w:rPr>
          <w:b/>
          <w:bCs/>
          <w:sz w:val="22"/>
          <w:szCs w:val="22"/>
        </w:rPr>
        <w:t>…….</w:t>
      </w:r>
      <w:r w:rsidR="00067D37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>z</w:t>
      </w:r>
      <w:r w:rsidR="003B650D">
        <w:rPr>
          <w:b/>
          <w:bCs/>
          <w:sz w:val="22"/>
          <w:szCs w:val="22"/>
        </w:rPr>
        <w:t>……..</w:t>
      </w:r>
      <w:r w:rsidR="00AD52F3">
        <w:rPr>
          <w:b/>
          <w:bCs/>
          <w:sz w:val="22"/>
          <w:szCs w:val="22"/>
        </w:rPr>
        <w:t>Gr</w:t>
      </w:r>
      <w:r w:rsidR="003B650D">
        <w:rPr>
          <w:b/>
          <w:bCs/>
          <w:sz w:val="22"/>
          <w:szCs w:val="22"/>
        </w:rPr>
        <w:t>……</w:t>
      </w:r>
    </w:p>
    <w:p w:rsidR="003B650D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1772E6">
        <w:rPr>
          <w:b/>
          <w:bCs/>
          <w:sz w:val="22"/>
          <w:szCs w:val="22"/>
        </w:rPr>
        <w:t xml:space="preserve">  </w:t>
      </w:r>
      <w:r w:rsidR="003B650D">
        <w:rPr>
          <w:b/>
          <w:bCs/>
          <w:sz w:val="22"/>
          <w:szCs w:val="22"/>
        </w:rPr>
        <w:t>………………………………………………………………………</w:t>
      </w:r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3B650D">
        <w:rPr>
          <w:b/>
          <w:bCs/>
          <w:sz w:val="22"/>
          <w:szCs w:val="22"/>
        </w:rPr>
        <w:t>……………………………….</w:t>
      </w:r>
      <w:r w:rsidR="00112623">
        <w:rPr>
          <w:b/>
          <w:bCs/>
          <w:sz w:val="22"/>
          <w:szCs w:val="22"/>
        </w:rPr>
        <w:t xml:space="preserve"> </w:t>
      </w:r>
      <w:r w:rsidR="003A2A44">
        <w:rPr>
          <w:b/>
          <w:bCs/>
          <w:sz w:val="22"/>
          <w:szCs w:val="22"/>
        </w:rPr>
        <w:t xml:space="preserve"> </w:t>
      </w:r>
      <w:r w:rsidR="003C1C2A">
        <w:rPr>
          <w:b/>
          <w:bCs/>
          <w:sz w:val="22"/>
          <w:szCs w:val="22"/>
        </w:rPr>
        <w:t>tel.</w:t>
      </w:r>
      <w:r w:rsidR="001772E6">
        <w:rPr>
          <w:b/>
          <w:bCs/>
          <w:sz w:val="22"/>
          <w:szCs w:val="22"/>
        </w:rPr>
        <w:t xml:space="preserve"> </w:t>
      </w:r>
      <w:r w:rsidR="003B650D">
        <w:rPr>
          <w:b/>
          <w:bCs/>
          <w:sz w:val="22"/>
          <w:szCs w:val="22"/>
        </w:rPr>
        <w:t>……………………………….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264" w:rsidRDefault="00744264" w:rsidP="00393A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355AF9" w:rsidRPr="00124AA5" w:rsidRDefault="00474E34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474E34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474E34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  <w:r w:rsidR="002F6B75">
              <w:rPr>
                <w:sz w:val="20"/>
                <w:szCs w:val="20"/>
              </w:rPr>
              <w:t xml:space="preserve">ważna do 2046 r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B75" w:rsidRPr="00124AA5" w:rsidRDefault="002F6B75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B75" w:rsidRPr="00124AA5" w:rsidRDefault="002F6B75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B2365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852F7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852F7" w:rsidP="00D12B9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6852F7" w:rsidP="00BE60D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474E34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474E34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474E34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3B650D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0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3B650D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744264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653176" w:rsidRPr="00FC0DD3">
              <w:rPr>
                <w:b/>
                <w:bCs/>
                <w:sz w:val="20"/>
                <w:szCs w:val="20"/>
              </w:rPr>
              <w:t xml:space="preserve">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Default="003B650D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4,00</w:t>
            </w:r>
          </w:p>
          <w:p w:rsidR="003B650D" w:rsidRPr="00FC0DD3" w:rsidRDefault="003B650D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AD52F3">
        <w:rPr>
          <w:b/>
          <w:sz w:val="20"/>
          <w:szCs w:val="20"/>
        </w:rPr>
        <w:t xml:space="preserve"> </w:t>
      </w:r>
      <w:r w:rsidR="003B650D">
        <w:rPr>
          <w:b/>
          <w:sz w:val="20"/>
          <w:szCs w:val="20"/>
        </w:rPr>
        <w:t>jeden tysiąc sześćset siedemdziesiąt cztery złotych 0</w:t>
      </w:r>
      <w:r w:rsidR="002F6B75">
        <w:rPr>
          <w:b/>
          <w:sz w:val="20"/>
          <w:szCs w:val="20"/>
        </w:rPr>
        <w:t xml:space="preserve">0/100. 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F31B02">
        <w:rPr>
          <w:sz w:val="20"/>
          <w:szCs w:val="20"/>
        </w:rPr>
        <w:t>IX/65/24</w:t>
      </w:r>
      <w:r w:rsidRPr="00D05E53">
        <w:rPr>
          <w:sz w:val="20"/>
          <w:szCs w:val="20"/>
        </w:rPr>
        <w:t xml:space="preserve"> Rady Miejskiej w Sochaczewie z dnia </w:t>
      </w:r>
      <w:r w:rsidR="00F31B02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674153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747976" w:rsidRDefault="00747976" w:rsidP="003B650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słu</w:t>
      </w:r>
      <w:r w:rsidR="0013156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ga pogrzebu i </w:t>
      </w:r>
      <w:r w:rsidR="003B650D">
        <w:rPr>
          <w:rFonts w:eastAsia="Times New Roman" w:cs="Times New Roman"/>
          <w:kern w:val="0"/>
          <w:sz w:val="18"/>
          <w:szCs w:val="18"/>
          <w:lang w:eastAsia="pl-PL" w:bidi="ar-SA"/>
        </w:rPr>
        <w:t>przygotowanie grob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1772E6">
        <w:rPr>
          <w:sz w:val="20"/>
          <w:szCs w:val="20"/>
        </w:rPr>
        <w:t xml:space="preserve"> </w:t>
      </w:r>
      <w:r w:rsidR="003A2A44">
        <w:rPr>
          <w:sz w:val="20"/>
          <w:szCs w:val="20"/>
        </w:rPr>
        <w:t xml:space="preserve"> </w:t>
      </w:r>
      <w:r w:rsidR="003B650D">
        <w:rPr>
          <w:sz w:val="20"/>
          <w:szCs w:val="20"/>
        </w:rPr>
        <w:t>…………….</w:t>
      </w:r>
      <w:bookmarkStart w:id="0" w:name="_GoBack"/>
      <w:bookmarkEnd w:id="0"/>
      <w:r w:rsidR="00FE5F4F">
        <w:rPr>
          <w:sz w:val="20"/>
          <w:szCs w:val="20"/>
        </w:rPr>
        <w:t xml:space="preserve">2026 r. </w:t>
      </w:r>
      <w:r w:rsidR="00576CAB">
        <w:rPr>
          <w:sz w:val="20"/>
          <w:szCs w:val="20"/>
        </w:rPr>
        <w:t xml:space="preserve"> </w:t>
      </w:r>
      <w:r w:rsidR="00A16EA3">
        <w:rPr>
          <w:sz w:val="20"/>
          <w:szCs w:val="20"/>
        </w:rPr>
        <w:t xml:space="preserve"> </w:t>
      </w:r>
      <w:r w:rsidR="00474E34">
        <w:rPr>
          <w:sz w:val="20"/>
          <w:szCs w:val="20"/>
        </w:rPr>
        <w:t xml:space="preserve"> </w:t>
      </w:r>
      <w:r w:rsidR="000D030B">
        <w:rPr>
          <w:sz w:val="20"/>
          <w:szCs w:val="20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53" w:rsidRDefault="00674153" w:rsidP="005F53FF">
      <w:r>
        <w:separator/>
      </w:r>
    </w:p>
  </w:endnote>
  <w:endnote w:type="continuationSeparator" w:id="0">
    <w:p w:rsidR="00674153" w:rsidRDefault="00674153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53" w:rsidRDefault="00674153" w:rsidP="005F53FF">
      <w:r>
        <w:separator/>
      </w:r>
    </w:p>
  </w:footnote>
  <w:footnote w:type="continuationSeparator" w:id="0">
    <w:p w:rsidR="00674153" w:rsidRDefault="00674153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1CFF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4F4"/>
    <w:rsid w:val="000A4805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9D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5F3"/>
    <w:rsid w:val="000D7CD1"/>
    <w:rsid w:val="000E1384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262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1356"/>
    <w:rsid w:val="001314AD"/>
    <w:rsid w:val="00131563"/>
    <w:rsid w:val="00134939"/>
    <w:rsid w:val="00136E39"/>
    <w:rsid w:val="00137040"/>
    <w:rsid w:val="00137F50"/>
    <w:rsid w:val="00141766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DA7"/>
    <w:rsid w:val="00171529"/>
    <w:rsid w:val="00176509"/>
    <w:rsid w:val="001772E6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B0868"/>
    <w:rsid w:val="001B354A"/>
    <w:rsid w:val="001B3A0A"/>
    <w:rsid w:val="001B3AFD"/>
    <w:rsid w:val="001B54A5"/>
    <w:rsid w:val="001B56C4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D0042"/>
    <w:rsid w:val="001D192E"/>
    <w:rsid w:val="001D5BBC"/>
    <w:rsid w:val="001D6256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1ED1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27D1"/>
    <w:rsid w:val="002235D7"/>
    <w:rsid w:val="00224E03"/>
    <w:rsid w:val="00225893"/>
    <w:rsid w:val="00225F61"/>
    <w:rsid w:val="00230649"/>
    <w:rsid w:val="002314CF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091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4D54"/>
    <w:rsid w:val="002C5049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6B75"/>
    <w:rsid w:val="002F7224"/>
    <w:rsid w:val="0030336B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6373"/>
    <w:rsid w:val="003664B1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969DD"/>
    <w:rsid w:val="003A1326"/>
    <w:rsid w:val="003A1BF5"/>
    <w:rsid w:val="003A2A44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50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A13"/>
    <w:rsid w:val="004179D0"/>
    <w:rsid w:val="0042230F"/>
    <w:rsid w:val="00427688"/>
    <w:rsid w:val="00430023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5DA"/>
    <w:rsid w:val="004517C4"/>
    <w:rsid w:val="0045381A"/>
    <w:rsid w:val="00454E77"/>
    <w:rsid w:val="0045609D"/>
    <w:rsid w:val="0045649C"/>
    <w:rsid w:val="00462344"/>
    <w:rsid w:val="00463B33"/>
    <w:rsid w:val="00463EA6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4E34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633E"/>
    <w:rsid w:val="004872FA"/>
    <w:rsid w:val="00487F61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10B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3A03"/>
    <w:rsid w:val="004B4006"/>
    <w:rsid w:val="004B5232"/>
    <w:rsid w:val="004B52F0"/>
    <w:rsid w:val="004B56E6"/>
    <w:rsid w:val="004B639F"/>
    <w:rsid w:val="004B68F3"/>
    <w:rsid w:val="004B6D63"/>
    <w:rsid w:val="004B774B"/>
    <w:rsid w:val="004B78FC"/>
    <w:rsid w:val="004C2CB8"/>
    <w:rsid w:val="004C336C"/>
    <w:rsid w:val="004C3D57"/>
    <w:rsid w:val="004C4B7A"/>
    <w:rsid w:val="004C5D63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6CAB"/>
    <w:rsid w:val="005824A4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4153"/>
    <w:rsid w:val="00676C6A"/>
    <w:rsid w:val="006808BC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52F7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3744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35E4"/>
    <w:rsid w:val="00705F36"/>
    <w:rsid w:val="0070605C"/>
    <w:rsid w:val="00707304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303C1"/>
    <w:rsid w:val="007308A8"/>
    <w:rsid w:val="00731417"/>
    <w:rsid w:val="00732EDC"/>
    <w:rsid w:val="007358E9"/>
    <w:rsid w:val="00735AA5"/>
    <w:rsid w:val="00736D36"/>
    <w:rsid w:val="00736E76"/>
    <w:rsid w:val="00736FB6"/>
    <w:rsid w:val="00740757"/>
    <w:rsid w:val="00742A75"/>
    <w:rsid w:val="00744264"/>
    <w:rsid w:val="00744F5B"/>
    <w:rsid w:val="00745745"/>
    <w:rsid w:val="00747976"/>
    <w:rsid w:val="007479B0"/>
    <w:rsid w:val="007509F0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4B14"/>
    <w:rsid w:val="007970FA"/>
    <w:rsid w:val="0079795B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674A"/>
    <w:rsid w:val="00840643"/>
    <w:rsid w:val="00840753"/>
    <w:rsid w:val="00841649"/>
    <w:rsid w:val="00842456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E31"/>
    <w:rsid w:val="00937F81"/>
    <w:rsid w:val="00940538"/>
    <w:rsid w:val="00943B13"/>
    <w:rsid w:val="00943D5D"/>
    <w:rsid w:val="009445D9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3CDF"/>
    <w:rsid w:val="00A24000"/>
    <w:rsid w:val="00A24D75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2001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4651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520C"/>
    <w:rsid w:val="00AE7351"/>
    <w:rsid w:val="00AE7E08"/>
    <w:rsid w:val="00AF06E9"/>
    <w:rsid w:val="00AF1227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28AF"/>
    <w:rsid w:val="00B62A84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C4A"/>
    <w:rsid w:val="00BD4325"/>
    <w:rsid w:val="00BD581D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21D"/>
    <w:rsid w:val="00C224D3"/>
    <w:rsid w:val="00C2564A"/>
    <w:rsid w:val="00C27DD1"/>
    <w:rsid w:val="00C313F1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4C83"/>
    <w:rsid w:val="00C65126"/>
    <w:rsid w:val="00C70FF0"/>
    <w:rsid w:val="00C736E0"/>
    <w:rsid w:val="00C7588E"/>
    <w:rsid w:val="00C762F0"/>
    <w:rsid w:val="00C7682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66D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3E86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2D54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1B02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81EE8"/>
    <w:rsid w:val="00F82901"/>
    <w:rsid w:val="00F83630"/>
    <w:rsid w:val="00F83802"/>
    <w:rsid w:val="00F84797"/>
    <w:rsid w:val="00F85B8B"/>
    <w:rsid w:val="00F87FC1"/>
    <w:rsid w:val="00F9069F"/>
    <w:rsid w:val="00F924EC"/>
    <w:rsid w:val="00F92A8C"/>
    <w:rsid w:val="00F9417F"/>
    <w:rsid w:val="00F96C30"/>
    <w:rsid w:val="00F9723A"/>
    <w:rsid w:val="00FA0F11"/>
    <w:rsid w:val="00FA4E9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5F4F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6593"/>
  <w15:docId w15:val="{18E8513C-5118-4C98-8218-1B7536A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C955-C5F5-451B-A593-AA48A47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Cmentarz ZGK Sochaczew</cp:lastModifiedBy>
  <cp:revision>2</cp:revision>
  <cp:lastPrinted>2026-02-05T09:39:00Z</cp:lastPrinted>
  <dcterms:created xsi:type="dcterms:W3CDTF">2026-03-10T11:56:00Z</dcterms:created>
  <dcterms:modified xsi:type="dcterms:W3CDTF">2026-03-10T11:56:00Z</dcterms:modified>
</cp:coreProperties>
</file>